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60607044"/>
      <w:bookmarkEnd w:id="0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7CF9DAC4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9906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2690DADA" w14:textId="53FABF3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C05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СЛЕДОВАНИЕ </w:t>
      </w:r>
      <w:r w:rsidR="000C31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РАКТАЛОВ</w:t>
      </w:r>
      <w:r w:rsidR="00FE12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38414911" w:rsidR="00305327" w:rsidRPr="00CF2BE7" w:rsidRDefault="00FE1234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6D10FD20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</w:t>
      </w:r>
      <w:r w:rsidR="00B706DC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группы</w:t>
      </w:r>
    </w:p>
    <w:p w14:paraId="39BF28D1" w14:textId="2E01FC9D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B706DC">
        <w:rPr>
          <w:color w:val="000000" w:themeColor="text1"/>
          <w:sz w:val="28"/>
          <w:szCs w:val="28"/>
        </w:rPr>
        <w:t>203-52-00</w:t>
      </w:r>
    </w:p>
    <w:p w14:paraId="758DBE54" w14:textId="70E49DF3" w:rsidR="00305327" w:rsidRPr="00A42B77" w:rsidRDefault="00A42B77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линин Максим Константино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2FB018E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821876">
        <w:rPr>
          <w:color w:val="000000" w:themeColor="text1"/>
          <w:sz w:val="28"/>
          <w:szCs w:val="28"/>
        </w:rPr>
        <w:t>4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2CB1F772" w14:textId="17CD49DE" w:rsidR="003150D6" w:rsidRDefault="000C3134" w:rsidP="000C313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</w:t>
      </w:r>
      <w:r w:rsidRPr="000C31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ль работ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C3134">
        <w:rPr>
          <w:rFonts w:ascii="Times New Roman" w:hAnsi="Times New Roman" w:cs="Times New Roman"/>
          <w:color w:val="000000" w:themeColor="text1"/>
          <w:sz w:val="28"/>
          <w:szCs w:val="28"/>
        </w:rPr>
        <w:t>– получение навыков реализации алгоритмов с рекурсивными вычислениями, знакомство с фрактал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093F60" w14:textId="77777777" w:rsidR="00BC52EF" w:rsidRPr="000C3134" w:rsidRDefault="00BC52EF" w:rsidP="000C313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8652A" w14:textId="07375E8E" w:rsidR="00314F55" w:rsidRPr="00A9196C" w:rsidRDefault="009B1779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Вариант</w:t>
      </w:r>
      <w:r w:rsidR="00FD6F99" w:rsidRPr="00A9196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11</w:t>
      </w:r>
    </w:p>
    <w:p w14:paraId="6606F60F" w14:textId="2A8DA64A" w:rsidR="00E30BE8" w:rsidRPr="004A05F0" w:rsidRDefault="00E30BE8" w:rsidP="00314F55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ча</w:t>
      </w:r>
      <w:r w:rsidR="004A05F0" w:rsidRPr="004A05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14:paraId="461908DA" w14:textId="74B3A0AC" w:rsidR="000B1C82" w:rsidRPr="000B1C82" w:rsidRDefault="000B1C82" w:rsidP="000B1C82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C82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 для визуализации фрактала "Кривая Хартера-Хейтузя".</w:t>
      </w:r>
    </w:p>
    <w:p w14:paraId="49757CC5" w14:textId="3EB7F848" w:rsidR="000B1C82" w:rsidRPr="000B1C82" w:rsidRDefault="000B1C82" w:rsidP="000B1C82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C82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и масштабирования, изменения глубины прорисовки и перемещения полученной фигуры.</w:t>
      </w:r>
    </w:p>
    <w:p w14:paraId="3CE420BA" w14:textId="4903DBB6" w:rsidR="00A319E7" w:rsidRDefault="000B1C82" w:rsidP="000B1C82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C82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множества ломанных, образующих фрактал, должно осуществляться в отдельном модуле.</w:t>
      </w:r>
    </w:p>
    <w:p w14:paraId="5F77292B" w14:textId="77777777" w:rsidR="00BC52EF" w:rsidRDefault="00BC52EF" w:rsidP="00BC52E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9A27FC" w14:textId="5DCEE550" w:rsidR="0017189E" w:rsidRPr="0017189E" w:rsidRDefault="0017189E" w:rsidP="0017189E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писание фрактала</w:t>
      </w:r>
      <w:r w:rsidRPr="004A05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14:paraId="08D0EC18" w14:textId="77777777" w:rsidR="00BC52EF" w:rsidRPr="00A16FEF" w:rsidRDefault="00BC52EF" w:rsidP="00450E08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F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ивая Хартера-Хейтуэя</w:t>
      </w:r>
      <w:r w:rsidRPr="00A1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ривая дракона) – фрактальная кривая, которая определяется рекурсивно и имеет вид траектории, начерченной вдоль линий квадратной решетки.</w:t>
      </w:r>
    </w:p>
    <w:p w14:paraId="51FDFA42" w14:textId="77777777" w:rsidR="00BC52EF" w:rsidRPr="00A16FEF" w:rsidRDefault="00BC52EF" w:rsidP="00BC52E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FEF">
        <w:rPr>
          <w:rFonts w:ascii="Times New Roman" w:hAnsi="Times New Roman" w:cs="Times New Roman"/>
          <w:color w:val="000000" w:themeColor="text1"/>
          <w:sz w:val="28"/>
          <w:szCs w:val="28"/>
        </w:rPr>
        <w:t>Кривая дракона имеет следующие характеристики:</w:t>
      </w:r>
    </w:p>
    <w:p w14:paraId="17768FE5" w14:textId="77777777" w:rsidR="00BC52EF" w:rsidRPr="00A16FEF" w:rsidRDefault="00BC52EF" w:rsidP="00450E08">
      <w:pPr>
        <w:numPr>
          <w:ilvl w:val="0"/>
          <w:numId w:val="20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FEF">
        <w:rPr>
          <w:rFonts w:ascii="Times New Roman" w:hAnsi="Times New Roman" w:cs="Times New Roman"/>
          <w:color w:val="000000" w:themeColor="text1"/>
          <w:sz w:val="28"/>
          <w:szCs w:val="28"/>
        </w:rPr>
        <w:t>Самопересечения: кривая не имеет точек самопересечения, что делает ее уникальной среди фрактальных кривых</w:t>
      </w:r>
    </w:p>
    <w:p w14:paraId="3A7AF678" w14:textId="77777777" w:rsidR="00BC52EF" w:rsidRPr="00A16FEF" w:rsidRDefault="00BC52EF" w:rsidP="00450E08">
      <w:pPr>
        <w:numPr>
          <w:ilvl w:val="0"/>
          <w:numId w:val="20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FEF">
        <w:rPr>
          <w:rFonts w:ascii="Times New Roman" w:hAnsi="Times New Roman" w:cs="Times New Roman"/>
          <w:color w:val="000000" w:themeColor="text1"/>
          <w:sz w:val="28"/>
          <w:szCs w:val="28"/>
        </w:rPr>
        <w:t>Порядок: кривая может быть определена для различных порядков, что определяет количество звеньев получающейся ломаной</w:t>
      </w:r>
    </w:p>
    <w:p w14:paraId="1A4E2EDD" w14:textId="77777777" w:rsidR="00BC52EF" w:rsidRPr="00A16FEF" w:rsidRDefault="00BC52EF" w:rsidP="00450E08">
      <w:pPr>
        <w:numPr>
          <w:ilvl w:val="0"/>
          <w:numId w:val="20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ы: существуют разные алгоритмы для построения кривой дракона, такие как использование </w:t>
      </w:r>
      <w:r w:rsidRPr="00A16F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ледовательности</w:t>
      </w:r>
      <w:r w:rsidRPr="00A1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оичных цифр, складываемой полоски бумаги и геометрического построения</w:t>
      </w:r>
    </w:p>
    <w:p w14:paraId="4468A2E3" w14:textId="77777777" w:rsidR="00BC52EF" w:rsidRPr="00DE18AA" w:rsidRDefault="00BC52EF" w:rsidP="00450E08">
      <w:pPr>
        <w:numPr>
          <w:ilvl w:val="0"/>
          <w:numId w:val="20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FEF">
        <w:rPr>
          <w:rFonts w:ascii="Times New Roman" w:hAnsi="Times New Roman" w:cs="Times New Roman"/>
          <w:color w:val="000000" w:themeColor="text1"/>
          <w:sz w:val="28"/>
          <w:szCs w:val="28"/>
        </w:rPr>
        <w:t>Предельная фрактальная кривая: при стремлении порядка к бесконечности, кривая Хартера-Хейтуэя превращается в предельную фрактальную кривую</w:t>
      </w:r>
    </w:p>
    <w:p w14:paraId="48F8B15C" w14:textId="77777777" w:rsidR="00032A2B" w:rsidRPr="00DE18AA" w:rsidRDefault="00032A2B" w:rsidP="00450E08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8AA">
        <w:rPr>
          <w:rFonts w:ascii="Times New Roman" w:hAnsi="Times New Roman" w:cs="Times New Roman"/>
          <w:color w:val="000000" w:themeColor="text1"/>
          <w:sz w:val="28"/>
          <w:szCs w:val="28"/>
        </w:rPr>
        <w:t>Своё название получило из-за сходства с драконом с когтистыми лапами и развернутой пастью, обращенной влево</w:t>
      </w:r>
    </w:p>
    <w:p w14:paraId="0C54097B" w14:textId="77777777" w:rsidR="00032A2B" w:rsidRPr="00DE18AA" w:rsidRDefault="00032A2B" w:rsidP="00032A2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E3F74" w14:textId="77777777" w:rsidR="00032A2B" w:rsidRPr="00DE18AA" w:rsidRDefault="00032A2B" w:rsidP="00032A2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8AA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построения фрактала кривой Хартера-Хейтуэя:</w:t>
      </w:r>
    </w:p>
    <w:p w14:paraId="3E14FC70" w14:textId="614A2F39" w:rsidR="00032A2B" w:rsidRPr="00DE18AA" w:rsidRDefault="00032A2B" w:rsidP="00450E08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8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делить произвольно заданную прямую пополам</w:t>
      </w:r>
    </w:p>
    <w:p w14:paraId="46253079" w14:textId="01F64F3B" w:rsidR="00032A2B" w:rsidRPr="00DE18AA" w:rsidRDefault="00032A2B" w:rsidP="00450E08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8AA">
        <w:rPr>
          <w:rFonts w:ascii="Times New Roman" w:hAnsi="Times New Roman" w:cs="Times New Roman"/>
          <w:color w:val="000000" w:themeColor="text1"/>
          <w:sz w:val="28"/>
          <w:szCs w:val="28"/>
        </w:rPr>
        <w:t>Согнуть под углом 90°</w:t>
      </w:r>
    </w:p>
    <w:p w14:paraId="1BC17F5B" w14:textId="5985ED88" w:rsidR="00032A2B" w:rsidRPr="00DE18AA" w:rsidRDefault="00032A2B" w:rsidP="00450E08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8A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пунктов 1–2 до тех пор, пока указанный счетчик не станет равен нулю</w:t>
      </w:r>
    </w:p>
    <w:p w14:paraId="4A5F6565" w14:textId="46522C9A" w:rsidR="00032A2B" w:rsidRPr="00DE18AA" w:rsidRDefault="00032A2B" w:rsidP="00450E08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8AA">
        <w:rPr>
          <w:rFonts w:ascii="Times New Roman" w:hAnsi="Times New Roman" w:cs="Times New Roman"/>
          <w:color w:val="000000" w:themeColor="text1"/>
          <w:sz w:val="28"/>
          <w:szCs w:val="28"/>
        </w:rPr>
        <w:t>Как только счетчик станет равен нулю, рекурсивно построить драконью кривую</w:t>
      </w:r>
    </w:p>
    <w:p w14:paraId="410445C5" w14:textId="2E3F45A3" w:rsidR="000B1C82" w:rsidRDefault="00440E9A" w:rsidP="00440E9A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61510B2" wp14:editId="4F163AC7">
            <wp:extent cx="2938531" cy="1883228"/>
            <wp:effectExtent l="0" t="0" r="0" b="3175"/>
            <wp:docPr id="11156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981" cy="190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4953" w14:textId="4D9F65FF" w:rsidR="00440E9A" w:rsidRPr="00633635" w:rsidRDefault="00440E9A" w:rsidP="0063363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633635">
        <w:rPr>
          <w:rFonts w:ascii="Times New Roman" w:hAnsi="Times New Roman" w:cs="Times New Roman"/>
          <w:color w:val="000000" w:themeColor="text1"/>
        </w:rPr>
        <w:t xml:space="preserve">Рис. 0 – Кривая </w:t>
      </w:r>
      <w:r w:rsidRPr="00633635">
        <w:rPr>
          <w:rFonts w:ascii="Times New Roman" w:hAnsi="Times New Roman" w:cs="Times New Roman"/>
          <w:color w:val="000000" w:themeColor="text1"/>
        </w:rPr>
        <w:t>Хартера-Хейтуэя</w:t>
      </w:r>
    </w:p>
    <w:p w14:paraId="6F649BA3" w14:textId="77777777" w:rsidR="00440E9A" w:rsidRDefault="00440E9A" w:rsidP="00440E9A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8072A1" w14:textId="36AF15A1" w:rsidR="00B17C40" w:rsidRPr="00134E3E" w:rsidRDefault="00B17C40" w:rsidP="00134E3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4E3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лгоритм решения</w:t>
      </w:r>
    </w:p>
    <w:p w14:paraId="5739DD61" w14:textId="01F5DA12" w:rsidR="00576347" w:rsidRPr="006908C5" w:rsidRDefault="008347BB" w:rsidP="00A038F7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17863" w:dyaOrig="12233" w14:anchorId="0D5772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67.15pt;height:319.7pt" o:ole="">
            <v:imagedata r:id="rId7" o:title=""/>
          </v:shape>
          <o:OLEObject Type="Embed" ProgID="Visio.Drawing.15" ShapeID="_x0000_i1038" DrawAspect="Content" ObjectID="_1771229985" r:id="rId8"/>
        </w:object>
      </w:r>
    </w:p>
    <w:p w14:paraId="753E07DD" w14:textId="321B2811" w:rsidR="00186BAD" w:rsidRDefault="00FD7B83" w:rsidP="004D660B">
      <w:pPr>
        <w:pStyle w:val="a4"/>
        <w:tabs>
          <w:tab w:val="left" w:pos="1134"/>
        </w:tabs>
        <w:spacing w:line="360" w:lineRule="auto"/>
        <w:ind w:left="0" w:firstLine="426"/>
        <w:jc w:val="center"/>
        <w:rPr>
          <w:rFonts w:ascii="Times New Roman" w:hAnsi="Times New Roman" w:cs="Times New Roman"/>
          <w:color w:val="000000" w:themeColor="text1"/>
        </w:rPr>
      </w:pPr>
      <w:r w:rsidRPr="00ED24B1">
        <w:rPr>
          <w:rFonts w:ascii="Times New Roman" w:hAnsi="Times New Roman" w:cs="Times New Roman"/>
          <w:color w:val="000000" w:themeColor="text1"/>
        </w:rPr>
        <w:t>Рис.1 - Алгоритм задания</w:t>
      </w:r>
    </w:p>
    <w:p w14:paraId="5CC2B34E" w14:textId="77777777" w:rsidR="00633635" w:rsidRPr="004D660B" w:rsidRDefault="00633635" w:rsidP="004D660B">
      <w:pPr>
        <w:pStyle w:val="a4"/>
        <w:tabs>
          <w:tab w:val="left" w:pos="1134"/>
        </w:tabs>
        <w:spacing w:line="360" w:lineRule="auto"/>
        <w:ind w:left="0" w:firstLine="426"/>
        <w:jc w:val="center"/>
        <w:rPr>
          <w:rFonts w:ascii="Times New Roman" w:hAnsi="Times New Roman" w:cs="Times New Roman"/>
          <w:color w:val="000000" w:themeColor="text1"/>
        </w:rPr>
      </w:pPr>
    </w:p>
    <w:p w14:paraId="59B15B72" w14:textId="10E19BB8" w:rsidR="00186BAD" w:rsidRPr="00FD6F99" w:rsidRDefault="00BB63F3" w:rsidP="003340EF">
      <w:pPr>
        <w:pStyle w:val="a4"/>
        <w:tabs>
          <w:tab w:val="left" w:pos="1134"/>
        </w:tabs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писание алгоритма</w:t>
      </w:r>
    </w:p>
    <w:p w14:paraId="0BF9F995" w14:textId="12C67149" w:rsidR="00D93006" w:rsidRPr="00D93006" w:rsidRDefault="00D93006" w:rsidP="00450E08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0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крывается графическое окно для визуализации фрактала "Кривая Хартера-Хейтузя"</w:t>
      </w:r>
      <w:r w:rsidR="00923ED6" w:rsidRPr="00923E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E87E08" w14:textId="3BD6CF70" w:rsidR="00D93006" w:rsidRPr="00D93006" w:rsidRDefault="00D93006" w:rsidP="00450E08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006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ируются переменные для масштабирования (scale), глубины прорисовки (depth), начального положения по оси x и по оси y</w:t>
      </w:r>
      <w:r w:rsidR="00923ED6" w:rsidRPr="00923E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37B585" w14:textId="71DC4F1C" w:rsidR="00D93006" w:rsidRPr="00D93006" w:rsidRDefault="00D93006" w:rsidP="00450E08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006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размер и заголовок окна</w:t>
      </w:r>
      <w:r w:rsidR="00923ED6" w:rsidRPr="00923E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3BAD7F" w14:textId="06B3D3A4" w:rsidR="00D93006" w:rsidRPr="00D93006" w:rsidRDefault="00D93006" w:rsidP="00450E08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006">
        <w:rPr>
          <w:rFonts w:ascii="Times New Roman" w:hAnsi="Times New Roman" w:cs="Times New Roman"/>
          <w:color w:val="000000" w:themeColor="text1"/>
          <w:sz w:val="28"/>
          <w:szCs w:val="28"/>
        </w:rPr>
        <w:t>Задаются обработчики нажатия клавиш для управления перемещением (w, a, s, d), масштабированием (r, f) и изменением глубины прорисовки (q, e)</w:t>
      </w:r>
      <w:r w:rsidR="00923ED6" w:rsidRPr="00923E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D7BB67A" w14:textId="64AE867D" w:rsidR="00D93006" w:rsidRPr="00D93006" w:rsidRDefault="00D93006" w:rsidP="00450E08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ируется</w:t>
      </w:r>
      <w:r w:rsidRPr="00D93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ь для построения фрактала</w:t>
      </w:r>
      <w:r w:rsidR="00923ED6" w:rsidRPr="00923E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146241" w14:textId="77777777" w:rsidR="00D93006" w:rsidRPr="00D93006" w:rsidRDefault="00D93006" w:rsidP="00450E08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006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процедура kurwa для рекурсивного построения фрактала.</w:t>
      </w:r>
    </w:p>
    <w:p w14:paraId="3F0A1BE0" w14:textId="040E8E9D" w:rsidR="00D93006" w:rsidRPr="00D93006" w:rsidRDefault="00D93006" w:rsidP="00450E08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006">
        <w:rPr>
          <w:rFonts w:ascii="Times New Roman" w:hAnsi="Times New Roman" w:cs="Times New Roman"/>
          <w:color w:val="000000" w:themeColor="text1"/>
          <w:sz w:val="28"/>
          <w:szCs w:val="28"/>
        </w:rPr>
        <w:t>Если глубина прорисовки равна 0, рисуется линия от точки (x1, y1) до точки (x2, y2)</w:t>
      </w:r>
      <w:r w:rsidR="00923ED6" w:rsidRPr="00923E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DC2610" w14:textId="37C467CA" w:rsidR="00D93006" w:rsidRPr="00D93006" w:rsidRDefault="00D93006" w:rsidP="00450E08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006">
        <w:rPr>
          <w:rFonts w:ascii="Times New Roman" w:hAnsi="Times New Roman" w:cs="Times New Roman"/>
          <w:color w:val="000000" w:themeColor="text1"/>
          <w:sz w:val="28"/>
          <w:szCs w:val="28"/>
        </w:rPr>
        <w:t>В противном случае, определяются координаты середины отрезка и вызывается процедура kurwa для двух новых отрезков, полученных из исходного путем поворота на 90 градусов и сжатия</w:t>
      </w:r>
      <w:r w:rsidR="00923ED6" w:rsidRPr="00923E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5ACE470" w14:textId="77777777" w:rsidR="00D93006" w:rsidRPr="00D93006" w:rsidRDefault="00D93006" w:rsidP="00450E08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006"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клавиш происходит изменение соответствующих переменных (перемещение, масштабирование, изменение глубины прорисовки) и перерисовка фрактала с новыми параметрами.</w:t>
      </w:r>
    </w:p>
    <w:p w14:paraId="69CD778E" w14:textId="77777777" w:rsidR="001B4BF5" w:rsidRDefault="001B4BF5" w:rsidP="001B4BF5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EF9E00" w14:textId="069DAB9E" w:rsidR="00B17C40" w:rsidRPr="005225F1" w:rsidRDefault="00B17C40" w:rsidP="001B4BF5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Pr="005225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я</w:t>
      </w:r>
      <w:r w:rsidRPr="005225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Pr="005225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6D3ADA3" w14:textId="60265282" w:rsidR="002E0121" w:rsidRPr="001B5412" w:rsidRDefault="001B5412" w:rsidP="001B4BF5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ная</w:t>
      </w:r>
      <w:r w:rsidRPr="001B5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а</w:t>
      </w:r>
      <w:r w:rsidRPr="001B5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4C4B6231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uses 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GraphABC, sus;</w:t>
      </w:r>
    </w:p>
    <w:p w14:paraId="0302D097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51553A">
        <w:rPr>
          <w:rFonts w:ascii="Consolas" w:hAnsi="Consolas" w:cs="Consolas"/>
          <w:color w:val="008000"/>
          <w:sz w:val="20"/>
          <w:szCs w:val="20"/>
          <w:lang w:val="en-US"/>
        </w:rPr>
        <w:t xml:space="preserve">//q,e - </w:t>
      </w:r>
      <w:r>
        <w:rPr>
          <w:rFonts w:ascii="Consolas" w:hAnsi="Consolas" w:cs="Consolas"/>
          <w:color w:val="008000"/>
          <w:sz w:val="20"/>
          <w:szCs w:val="20"/>
        </w:rPr>
        <w:t>глубина</w:t>
      </w:r>
    </w:p>
    <w:p w14:paraId="1E08DBB8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51553A">
        <w:rPr>
          <w:rFonts w:ascii="Consolas" w:hAnsi="Consolas" w:cs="Consolas"/>
          <w:color w:val="008000"/>
          <w:sz w:val="20"/>
          <w:szCs w:val="20"/>
          <w:lang w:val="en-US"/>
        </w:rPr>
        <w:t xml:space="preserve">//w,a,s,d - </w:t>
      </w:r>
      <w:r>
        <w:rPr>
          <w:rFonts w:ascii="Consolas" w:hAnsi="Consolas" w:cs="Consolas"/>
          <w:color w:val="008000"/>
          <w:sz w:val="20"/>
          <w:szCs w:val="20"/>
        </w:rPr>
        <w:t>сдвиг</w:t>
      </w:r>
    </w:p>
    <w:p w14:paraId="54E1D16D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51553A">
        <w:rPr>
          <w:rFonts w:ascii="Consolas" w:hAnsi="Consolas" w:cs="Consolas"/>
          <w:color w:val="008000"/>
          <w:sz w:val="20"/>
          <w:szCs w:val="20"/>
          <w:lang w:val="en-US"/>
        </w:rPr>
        <w:t>//r,f - vfcinf,</w:t>
      </w:r>
    </w:p>
    <w:p w14:paraId="762C1A30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14:paraId="14F58A3E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scale:</w:t>
      </w:r>
      <w:r w:rsidRPr="0051553A">
        <w:rPr>
          <w:rFonts w:ascii="Consolas" w:hAnsi="Consolas" w:cs="Consolas"/>
          <w:color w:val="0000FF"/>
          <w:sz w:val="20"/>
          <w:szCs w:val="20"/>
          <w:lang w:val="en-US"/>
        </w:rPr>
        <w:t>real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1553A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AC52818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 xml:space="preserve">  depth:</w:t>
      </w:r>
      <w:r w:rsidRPr="0051553A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1553A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89FE3B4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 xml:space="preserve">  x:</w:t>
      </w:r>
      <w:r w:rsidRPr="0051553A">
        <w:rPr>
          <w:rFonts w:ascii="Consolas" w:hAnsi="Consolas" w:cs="Consolas"/>
          <w:color w:val="0000FF"/>
          <w:sz w:val="20"/>
          <w:szCs w:val="20"/>
          <w:lang w:val="en-US"/>
        </w:rPr>
        <w:t>real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1553A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8EF5910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 xml:space="preserve">  y:</w:t>
      </w:r>
      <w:r w:rsidRPr="0051553A">
        <w:rPr>
          <w:rFonts w:ascii="Consolas" w:hAnsi="Consolas" w:cs="Consolas"/>
          <w:color w:val="0000FF"/>
          <w:sz w:val="20"/>
          <w:szCs w:val="20"/>
          <w:lang w:val="en-US"/>
        </w:rPr>
        <w:t>real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1553A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138B17F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 xml:space="preserve">  start_x:</w:t>
      </w:r>
      <w:r w:rsidRPr="0051553A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1553A">
        <w:rPr>
          <w:rFonts w:ascii="Consolas" w:hAnsi="Consolas" w:cs="Consolas"/>
          <w:color w:val="006400"/>
          <w:sz w:val="20"/>
          <w:szCs w:val="20"/>
          <w:lang w:val="en-US"/>
        </w:rPr>
        <w:t>200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6FE4A8D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 xml:space="preserve">  start_y:</w:t>
      </w:r>
      <w:r w:rsidRPr="0051553A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1553A">
        <w:rPr>
          <w:rFonts w:ascii="Consolas" w:hAnsi="Consolas" w:cs="Consolas"/>
          <w:color w:val="006400"/>
          <w:sz w:val="20"/>
          <w:szCs w:val="20"/>
          <w:lang w:val="en-US"/>
        </w:rPr>
        <w:t>400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47ECEFB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 xml:space="preserve">  end_x:</w:t>
      </w:r>
      <w:r w:rsidRPr="0051553A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1553A">
        <w:rPr>
          <w:rFonts w:ascii="Consolas" w:hAnsi="Consolas" w:cs="Consolas"/>
          <w:color w:val="006400"/>
          <w:sz w:val="20"/>
          <w:szCs w:val="20"/>
          <w:lang w:val="en-US"/>
        </w:rPr>
        <w:t>700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FD718CD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 xml:space="preserve">  end_y:</w:t>
      </w:r>
      <w:r w:rsidRPr="0051553A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1553A">
        <w:rPr>
          <w:rFonts w:ascii="Consolas" w:hAnsi="Consolas" w:cs="Consolas"/>
          <w:color w:val="006400"/>
          <w:sz w:val="20"/>
          <w:szCs w:val="20"/>
          <w:lang w:val="en-US"/>
        </w:rPr>
        <w:t>400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9DF2AFE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procedure 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redraw;</w:t>
      </w:r>
    </w:p>
    <w:p w14:paraId="118126CC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22BA0F64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ClearWindow;</w:t>
      </w:r>
    </w:p>
    <w:p w14:paraId="56ED3A68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 xml:space="preserve">  kurwa(round(start_x*scale+x), round(start_y*scale+y), round(end_x*scale+x), round(end_y*scale+y), depth);</w:t>
      </w:r>
    </w:p>
    <w:p w14:paraId="65E681C5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70D422C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2B0897F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procedure 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kay(key:</w:t>
      </w:r>
      <w:r w:rsidRPr="0051553A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9979C1D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084CC940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case 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 xml:space="preserve">key </w:t>
      </w: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of</w:t>
      </w:r>
    </w:p>
    <w:p w14:paraId="04D13F05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 xml:space="preserve">    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 xml:space="preserve">VK_s: </w:t>
      </w: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begin 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y:=y-</w:t>
      </w:r>
      <w:r w:rsidRPr="0051553A">
        <w:rPr>
          <w:rFonts w:ascii="Consolas" w:hAnsi="Consolas" w:cs="Consolas"/>
          <w:color w:val="006400"/>
          <w:sz w:val="20"/>
          <w:szCs w:val="20"/>
          <w:lang w:val="en-US"/>
        </w:rPr>
        <w:t>50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 xml:space="preserve">; redraw; </w:t>
      </w: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A6B6114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VK_w: </w:t>
      </w: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begin 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y:=y+</w:t>
      </w:r>
      <w:r w:rsidRPr="0051553A">
        <w:rPr>
          <w:rFonts w:ascii="Consolas" w:hAnsi="Consolas" w:cs="Consolas"/>
          <w:color w:val="006400"/>
          <w:sz w:val="20"/>
          <w:szCs w:val="20"/>
          <w:lang w:val="en-US"/>
        </w:rPr>
        <w:t>50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 xml:space="preserve">; redraw; </w:t>
      </w: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4783A4C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VK_d: </w:t>
      </w: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begin 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x:=x-</w:t>
      </w:r>
      <w:r w:rsidRPr="0051553A">
        <w:rPr>
          <w:rFonts w:ascii="Consolas" w:hAnsi="Consolas" w:cs="Consolas"/>
          <w:color w:val="006400"/>
          <w:sz w:val="20"/>
          <w:szCs w:val="20"/>
          <w:lang w:val="en-US"/>
        </w:rPr>
        <w:t>50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 xml:space="preserve">; redraw; </w:t>
      </w: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3613D05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VK_a: </w:t>
      </w: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begin 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x:=x+</w:t>
      </w:r>
      <w:r w:rsidRPr="0051553A">
        <w:rPr>
          <w:rFonts w:ascii="Consolas" w:hAnsi="Consolas" w:cs="Consolas"/>
          <w:color w:val="006400"/>
          <w:sz w:val="20"/>
          <w:szCs w:val="20"/>
          <w:lang w:val="en-US"/>
        </w:rPr>
        <w:t>50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 xml:space="preserve">; redraw; </w:t>
      </w: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46EA043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VK_r: </w:t>
      </w: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begin 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scale:=scale*</w:t>
      </w:r>
      <w:r w:rsidRPr="0051553A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 xml:space="preserve">; redraw; </w:t>
      </w: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3071410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VK_f: </w:t>
      </w: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begin 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scale:=scale/</w:t>
      </w:r>
      <w:r w:rsidRPr="0051553A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 xml:space="preserve">; redraw; </w:t>
      </w: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1998EF8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VK_e: </w:t>
      </w: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begin 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depth:=depth+</w:t>
      </w:r>
      <w:r w:rsidRPr="0051553A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 xml:space="preserve">; redraw; </w:t>
      </w: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B0E7BD0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VK_q: </w:t>
      </w: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depth&gt;</w:t>
      </w:r>
      <w:r w:rsidRPr="0051553A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begin 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depth:=depth-</w:t>
      </w:r>
      <w:r w:rsidRPr="0051553A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 xml:space="preserve">; redraw; </w:t>
      </w: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5B0AB7D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5AF947B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BE003C2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BFCF17B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41C8EAE1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SetWindowSize(</w:t>
      </w:r>
      <w:r w:rsidRPr="0051553A">
        <w:rPr>
          <w:rFonts w:ascii="Consolas" w:hAnsi="Consolas" w:cs="Consolas"/>
          <w:color w:val="006400"/>
          <w:sz w:val="20"/>
          <w:szCs w:val="20"/>
          <w:lang w:val="en-US"/>
        </w:rPr>
        <w:t>800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1553A">
        <w:rPr>
          <w:rFonts w:ascii="Consolas" w:hAnsi="Consolas" w:cs="Consolas"/>
          <w:color w:val="006400"/>
          <w:sz w:val="20"/>
          <w:szCs w:val="20"/>
          <w:lang w:val="en-US"/>
        </w:rPr>
        <w:t>800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3E7827E" w14:textId="77777777" w:rsidR="0051553A" w:rsidRP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 xml:space="preserve">  SetWindowCaption(</w:t>
      </w:r>
      <w:r w:rsidRPr="0051553A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FF"/>
          <w:sz w:val="20"/>
          <w:szCs w:val="20"/>
        </w:rPr>
        <w:t>Фрактал</w:t>
      </w:r>
      <w:r w:rsidRPr="0051553A">
        <w:rPr>
          <w:rFonts w:ascii="Consolas" w:hAnsi="Consolas" w:cs="Consolas"/>
          <w:color w:val="0000FF"/>
          <w:sz w:val="20"/>
          <w:szCs w:val="20"/>
          <w:lang w:val="en-US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Кривая</w:t>
      </w:r>
      <w:r w:rsidRPr="0051553A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дракона</w:t>
      </w:r>
      <w:r w:rsidRPr="0051553A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38603EC" w14:textId="77777777" w:rsid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1553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OnKeyDown:=kay;</w:t>
      </w:r>
    </w:p>
    <w:p w14:paraId="77516101" w14:textId="77777777" w:rsid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redraw;</w:t>
      </w:r>
    </w:p>
    <w:p w14:paraId="08034F57" w14:textId="77777777" w:rsidR="0051553A" w:rsidRDefault="0051553A" w:rsidP="0051553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3A3A5C88" w14:textId="77777777" w:rsidR="00256526" w:rsidRPr="005225F1" w:rsidRDefault="00256526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8103D64" w14:textId="77777777" w:rsidR="00256526" w:rsidRPr="005225F1" w:rsidRDefault="00256526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9F9686F" w14:textId="47C64236" w:rsidR="001B5412" w:rsidRPr="00256526" w:rsidRDefault="001B5412" w:rsidP="001B5412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уль</w:t>
      </w:r>
      <w:r w:rsidRPr="002565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27E25EAE" w14:textId="77777777" w:rsidR="00256526" w:rsidRPr="00256526" w:rsidRDefault="00256526" w:rsidP="0025652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652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unit </w:t>
      </w:r>
      <w:r w:rsidRPr="00256526">
        <w:rPr>
          <w:rFonts w:ascii="Consolas" w:hAnsi="Consolas" w:cs="Consolas"/>
          <w:color w:val="000000"/>
          <w:sz w:val="20"/>
          <w:szCs w:val="20"/>
          <w:lang w:val="en-US"/>
        </w:rPr>
        <w:t>sus;</w:t>
      </w:r>
    </w:p>
    <w:p w14:paraId="3256FDB2" w14:textId="77777777" w:rsidR="00256526" w:rsidRPr="00256526" w:rsidRDefault="00256526" w:rsidP="0025652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5652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nterface</w:t>
      </w:r>
    </w:p>
    <w:p w14:paraId="4E4F7040" w14:textId="77777777" w:rsidR="00256526" w:rsidRPr="00256526" w:rsidRDefault="00256526" w:rsidP="0025652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652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uses </w:t>
      </w:r>
      <w:r w:rsidRPr="00256526">
        <w:rPr>
          <w:rFonts w:ascii="Consolas" w:hAnsi="Consolas" w:cs="Consolas"/>
          <w:color w:val="000000"/>
          <w:sz w:val="20"/>
          <w:szCs w:val="20"/>
          <w:lang w:val="en-US"/>
        </w:rPr>
        <w:t>graphABC;</w:t>
      </w:r>
    </w:p>
    <w:p w14:paraId="5892383E" w14:textId="77777777" w:rsidR="00256526" w:rsidRPr="00256526" w:rsidRDefault="00256526" w:rsidP="0025652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652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procedure </w:t>
      </w:r>
      <w:r w:rsidRPr="00256526">
        <w:rPr>
          <w:rFonts w:ascii="Consolas" w:hAnsi="Consolas" w:cs="Consolas"/>
          <w:color w:val="000000"/>
          <w:sz w:val="20"/>
          <w:szCs w:val="20"/>
          <w:lang w:val="en-US"/>
        </w:rPr>
        <w:t xml:space="preserve">kurwa(x1,y1,x2,y2,depth: </w:t>
      </w:r>
      <w:r w:rsidRPr="00256526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565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C847910" w14:textId="77777777" w:rsidR="00256526" w:rsidRPr="00256526" w:rsidRDefault="00256526" w:rsidP="0025652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5652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mplementation</w:t>
      </w:r>
    </w:p>
    <w:p w14:paraId="01255327" w14:textId="77777777" w:rsidR="00256526" w:rsidRPr="00256526" w:rsidRDefault="00256526" w:rsidP="0025652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652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procedure </w:t>
      </w:r>
      <w:r w:rsidRPr="00256526">
        <w:rPr>
          <w:rFonts w:ascii="Consolas" w:hAnsi="Consolas" w:cs="Consolas"/>
          <w:color w:val="000000"/>
          <w:sz w:val="20"/>
          <w:szCs w:val="20"/>
          <w:lang w:val="en-US"/>
        </w:rPr>
        <w:t xml:space="preserve">kurwa(x1,y1,x2,y2,depth: </w:t>
      </w:r>
      <w:r w:rsidRPr="00256526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565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FF3A7DB" w14:textId="77777777" w:rsidR="00256526" w:rsidRPr="00256526" w:rsidRDefault="00256526" w:rsidP="0025652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5652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117B483E" w14:textId="77777777" w:rsidR="00256526" w:rsidRPr="00256526" w:rsidRDefault="00256526" w:rsidP="0025652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5652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if </w:t>
      </w:r>
      <w:r w:rsidRPr="00256526">
        <w:rPr>
          <w:rFonts w:ascii="Consolas" w:hAnsi="Consolas" w:cs="Consolas"/>
          <w:color w:val="000000"/>
          <w:sz w:val="20"/>
          <w:szCs w:val="20"/>
          <w:lang w:val="en-US"/>
        </w:rPr>
        <w:t>depth=</w:t>
      </w:r>
      <w:r w:rsidRPr="00256526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25652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418F1CAC" w14:textId="77777777" w:rsidR="00256526" w:rsidRPr="00256526" w:rsidRDefault="00256526" w:rsidP="0025652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652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256526">
        <w:rPr>
          <w:rFonts w:ascii="Consolas" w:hAnsi="Consolas" w:cs="Consolas"/>
          <w:color w:val="000000"/>
          <w:sz w:val="20"/>
          <w:szCs w:val="20"/>
          <w:lang w:val="en-US"/>
        </w:rPr>
        <w:t>line(x1,y1,x2,y2)</w:t>
      </w:r>
    </w:p>
    <w:p w14:paraId="2A4BBFC6" w14:textId="77777777" w:rsidR="00256526" w:rsidRPr="00256526" w:rsidRDefault="00256526" w:rsidP="0025652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565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5652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</w:p>
    <w:p w14:paraId="3708E373" w14:textId="77777777" w:rsidR="00256526" w:rsidRPr="00256526" w:rsidRDefault="00256526" w:rsidP="0025652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5652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6B0A886B" w14:textId="77777777" w:rsidR="00256526" w:rsidRPr="00256526" w:rsidRDefault="00256526" w:rsidP="0025652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652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var </w:t>
      </w:r>
      <w:r w:rsidRPr="00256526">
        <w:rPr>
          <w:rFonts w:ascii="Consolas" w:hAnsi="Consolas" w:cs="Consolas"/>
          <w:color w:val="000000"/>
          <w:sz w:val="20"/>
          <w:szCs w:val="20"/>
          <w:lang w:val="en-US"/>
        </w:rPr>
        <w:t xml:space="preserve">midX:=(x1+x2) </w:t>
      </w:r>
      <w:r w:rsidRPr="0025652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iv </w:t>
      </w:r>
      <w:r w:rsidRPr="00256526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256526">
        <w:rPr>
          <w:rFonts w:ascii="Consolas" w:hAnsi="Consolas" w:cs="Consolas"/>
          <w:color w:val="000000"/>
          <w:sz w:val="20"/>
          <w:szCs w:val="20"/>
          <w:lang w:val="en-US"/>
        </w:rPr>
        <w:t xml:space="preserve">+(y2-y1) </w:t>
      </w:r>
      <w:r w:rsidRPr="0025652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iv </w:t>
      </w:r>
      <w:r w:rsidRPr="00256526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25652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E206251" w14:textId="77777777" w:rsidR="00256526" w:rsidRPr="00256526" w:rsidRDefault="00256526" w:rsidP="0025652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65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5652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256526">
        <w:rPr>
          <w:rFonts w:ascii="Consolas" w:hAnsi="Consolas" w:cs="Consolas"/>
          <w:color w:val="000000"/>
          <w:sz w:val="20"/>
          <w:szCs w:val="20"/>
          <w:lang w:val="en-US"/>
        </w:rPr>
        <w:t xml:space="preserve">midY:=(y1+y2) </w:t>
      </w:r>
      <w:r w:rsidRPr="0025652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iv </w:t>
      </w:r>
      <w:r w:rsidRPr="00256526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256526">
        <w:rPr>
          <w:rFonts w:ascii="Consolas" w:hAnsi="Consolas" w:cs="Consolas"/>
          <w:color w:val="000000"/>
          <w:sz w:val="20"/>
          <w:szCs w:val="20"/>
          <w:lang w:val="en-US"/>
        </w:rPr>
        <w:t xml:space="preserve">-(x2-x1) </w:t>
      </w:r>
      <w:r w:rsidRPr="0025652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iv </w:t>
      </w:r>
      <w:r w:rsidRPr="00256526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25652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B687134" w14:textId="77777777" w:rsidR="00256526" w:rsidRPr="00256526" w:rsidRDefault="00256526" w:rsidP="0025652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65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14:paraId="40CB9F13" w14:textId="77777777" w:rsidR="00256526" w:rsidRPr="00256526" w:rsidRDefault="00256526" w:rsidP="0025652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65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kurwa(x1,y1,midX,midY, depth-</w:t>
      </w:r>
      <w:r w:rsidRPr="00256526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565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EA264CE" w14:textId="77777777" w:rsidR="00256526" w:rsidRPr="00256526" w:rsidRDefault="00256526" w:rsidP="0025652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565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kurwa(x2,y2,midX,midY, depth-</w:t>
      </w:r>
      <w:r w:rsidRPr="00256526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565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70228ED" w14:textId="77777777" w:rsidR="00256526" w:rsidRDefault="00256526" w:rsidP="0025652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2565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E8C9C3" w14:textId="77777777" w:rsidR="00256526" w:rsidRDefault="00256526" w:rsidP="0025652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A4C5A4B" w14:textId="25912A7D" w:rsidR="00E67A16" w:rsidRDefault="00256526" w:rsidP="0025652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169B3DBC" w14:textId="77777777" w:rsidR="00E67A16" w:rsidRDefault="00E67A16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0CA73E1C" w14:textId="77777777" w:rsidR="00C017B3" w:rsidRDefault="00C017B3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1EC0D56F" w14:textId="77777777" w:rsidR="00C017B3" w:rsidRPr="00557B7D" w:rsidRDefault="00C017B3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7ADCFEF7" w14:textId="295ABC2C" w:rsidR="005B09C7" w:rsidRPr="005024CF" w:rsidRDefault="00B17C40" w:rsidP="005024CF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выполнения программы</w:t>
      </w:r>
    </w:p>
    <w:p w14:paraId="294BEDB0" w14:textId="77777777" w:rsidR="00763099" w:rsidRDefault="00763099" w:rsidP="005024CF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sectPr w:rsidR="00763099" w:rsidSect="00EE17E4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14:paraId="2A2AB6F4" w14:textId="77777777" w:rsidR="00E31462" w:rsidRDefault="00E31462" w:rsidP="00EB4579">
      <w:pPr>
        <w:spacing w:after="160" w:line="259" w:lineRule="auto"/>
        <w:ind w:left="-709" w:right="-286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31462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C80D7D2" wp14:editId="3DDC28C7">
            <wp:extent cx="3098915" cy="1743739"/>
            <wp:effectExtent l="0" t="0" r="6350" b="8890"/>
            <wp:docPr id="1816078950" name="Рисунок 1" descr="Изображение выглядит как снимок экрана, диаграмма, Прямоугольн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78950" name="Рисунок 1" descr="Изображение выглядит как снимок экрана, диаграмма, Прямоугольник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720" cy="176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808A" w14:textId="4251507A" w:rsidR="00E31462" w:rsidRDefault="00E31462" w:rsidP="00EB4579">
      <w:pPr>
        <w:pStyle w:val="a4"/>
        <w:tabs>
          <w:tab w:val="left" w:pos="1134"/>
        </w:tabs>
        <w:spacing w:line="360" w:lineRule="auto"/>
        <w:ind w:left="-709" w:right="-286"/>
        <w:jc w:val="center"/>
        <w:rPr>
          <w:rFonts w:ascii="Times New Roman" w:hAnsi="Times New Roman" w:cs="Times New Roman"/>
          <w:color w:val="000000" w:themeColor="text1"/>
        </w:rPr>
      </w:pPr>
      <w:r w:rsidRPr="00ED24B1">
        <w:rPr>
          <w:rFonts w:ascii="Times New Roman" w:hAnsi="Times New Roman" w:cs="Times New Roman"/>
          <w:color w:val="000000" w:themeColor="text1"/>
        </w:rPr>
        <w:t>Рис.</w:t>
      </w:r>
      <w:r>
        <w:rPr>
          <w:rFonts w:ascii="Times New Roman" w:hAnsi="Times New Roman" w:cs="Times New Roman"/>
          <w:color w:val="000000" w:themeColor="text1"/>
        </w:rPr>
        <w:t>2</w:t>
      </w:r>
      <w:r w:rsidRPr="00ED24B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–</w:t>
      </w:r>
      <w:r w:rsidRPr="00ED24B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ервоначальный вывод программы</w:t>
      </w:r>
    </w:p>
    <w:p w14:paraId="346E31C8" w14:textId="3F73106D" w:rsidR="00EB4579" w:rsidRDefault="00EB4579" w:rsidP="00EB4579">
      <w:pPr>
        <w:pStyle w:val="a4"/>
        <w:tabs>
          <w:tab w:val="left" w:pos="1134"/>
        </w:tabs>
        <w:spacing w:line="360" w:lineRule="auto"/>
        <w:ind w:left="-709" w:right="-286"/>
        <w:jc w:val="center"/>
        <w:rPr>
          <w:rFonts w:ascii="Times New Roman" w:hAnsi="Times New Roman" w:cs="Times New Roman"/>
          <w:color w:val="000000" w:themeColor="text1"/>
        </w:rPr>
      </w:pPr>
      <w:r w:rsidRPr="0029378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A0241DE" wp14:editId="5FD17475">
            <wp:extent cx="3136704" cy="1765004"/>
            <wp:effectExtent l="0" t="0" r="6985" b="6985"/>
            <wp:docPr id="1185404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041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8543" cy="183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1D60" w14:textId="4B16C0DC" w:rsidR="008C1C64" w:rsidRDefault="008C1C64" w:rsidP="008C1C64">
      <w:pPr>
        <w:pStyle w:val="a4"/>
        <w:tabs>
          <w:tab w:val="left" w:pos="1134"/>
        </w:tabs>
        <w:spacing w:line="360" w:lineRule="auto"/>
        <w:ind w:left="-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ис.3 – Изменение глубины</w:t>
      </w:r>
    </w:p>
    <w:p w14:paraId="50529B6A" w14:textId="77777777" w:rsidR="00F04570" w:rsidRDefault="00F04570" w:rsidP="008C1C64">
      <w:pPr>
        <w:pStyle w:val="a4"/>
        <w:tabs>
          <w:tab w:val="left" w:pos="1134"/>
        </w:tabs>
        <w:spacing w:line="360" w:lineRule="auto"/>
        <w:ind w:left="-709"/>
        <w:jc w:val="center"/>
        <w:rPr>
          <w:rFonts w:ascii="Times New Roman" w:hAnsi="Times New Roman" w:cs="Times New Roman"/>
          <w:color w:val="000000" w:themeColor="text1"/>
        </w:rPr>
      </w:pPr>
    </w:p>
    <w:p w14:paraId="6CFEED02" w14:textId="77777777" w:rsidR="00F04570" w:rsidRDefault="00F04570" w:rsidP="008C1C64">
      <w:pPr>
        <w:pStyle w:val="a4"/>
        <w:tabs>
          <w:tab w:val="left" w:pos="1134"/>
        </w:tabs>
        <w:spacing w:line="360" w:lineRule="auto"/>
        <w:ind w:left="-709"/>
        <w:jc w:val="center"/>
        <w:rPr>
          <w:rFonts w:ascii="Times New Roman" w:hAnsi="Times New Roman" w:cs="Times New Roman"/>
          <w:color w:val="000000" w:themeColor="text1"/>
        </w:rPr>
      </w:pPr>
    </w:p>
    <w:p w14:paraId="63D2BF91" w14:textId="2B66A932" w:rsidR="00F04570" w:rsidRDefault="007F6678" w:rsidP="007F667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F6678">
        <w:rPr>
          <w:rFonts w:ascii="Times New Roman" w:hAnsi="Times New Roman" w:cs="Times New Roman"/>
          <w:color w:val="000000" w:themeColor="text1"/>
        </w:rPr>
        <w:lastRenderedPageBreak/>
        <w:drawing>
          <wp:inline distT="0" distB="0" distL="0" distR="0" wp14:anchorId="1C75BAE8" wp14:editId="352E3D70">
            <wp:extent cx="2873813" cy="1796415"/>
            <wp:effectExtent l="0" t="0" r="3175" b="0"/>
            <wp:docPr id="40258874" name="Рисунок 1" descr="Изображение выглядит как рисунок, зарисовка, снежинка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8874" name="Рисунок 1" descr="Изображение выглядит как рисунок, зарисовка, снежинка, шабло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4007" cy="180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D066" w14:textId="7EF4CF7D" w:rsidR="007F6678" w:rsidRPr="00E31462" w:rsidRDefault="007F6678" w:rsidP="007F6678">
      <w:pPr>
        <w:pStyle w:val="a4"/>
        <w:tabs>
          <w:tab w:val="left" w:pos="1134"/>
        </w:tabs>
        <w:spacing w:line="360" w:lineRule="auto"/>
        <w:ind w:left="-709" w:right="-428" w:firstLine="993"/>
        <w:jc w:val="center"/>
        <w:rPr>
          <w:rFonts w:ascii="Times New Roman" w:hAnsi="Times New Roman" w:cs="Times New Roman"/>
          <w:color w:val="000000" w:themeColor="text1"/>
        </w:rPr>
      </w:pPr>
      <w:r w:rsidRPr="00ED24B1">
        <w:rPr>
          <w:rFonts w:ascii="Times New Roman" w:hAnsi="Times New Roman" w:cs="Times New Roman"/>
          <w:color w:val="000000" w:themeColor="text1"/>
        </w:rPr>
        <w:t>Рис.</w:t>
      </w:r>
      <w:r w:rsidR="000E5CD2">
        <w:rPr>
          <w:rFonts w:ascii="Times New Roman" w:hAnsi="Times New Roman" w:cs="Times New Roman"/>
          <w:color w:val="000000" w:themeColor="text1"/>
        </w:rPr>
        <w:t>4</w:t>
      </w:r>
      <w:r w:rsidRPr="00ED24B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–</w:t>
      </w:r>
      <w:r w:rsidRPr="00ED24B1">
        <w:rPr>
          <w:rFonts w:ascii="Times New Roman" w:hAnsi="Times New Roman" w:cs="Times New Roman"/>
          <w:color w:val="000000" w:themeColor="text1"/>
        </w:rPr>
        <w:t xml:space="preserve"> </w:t>
      </w:r>
      <w:r w:rsidR="00766FAA">
        <w:rPr>
          <w:rFonts w:ascii="Times New Roman" w:hAnsi="Times New Roman" w:cs="Times New Roman"/>
          <w:color w:val="000000" w:themeColor="text1"/>
        </w:rPr>
        <w:t>Высокое значение глубины</w:t>
      </w:r>
    </w:p>
    <w:p w14:paraId="1E259A9F" w14:textId="77777777" w:rsidR="007F6678" w:rsidRPr="007F6678" w:rsidRDefault="007F6678" w:rsidP="007F6678">
      <w:pPr>
        <w:tabs>
          <w:tab w:val="left" w:pos="1134"/>
        </w:tabs>
        <w:spacing w:line="360" w:lineRule="auto"/>
        <w:ind w:right="-853"/>
        <w:rPr>
          <w:rFonts w:ascii="Times New Roman" w:hAnsi="Times New Roman" w:cs="Times New Roman"/>
          <w:color w:val="000000" w:themeColor="text1"/>
        </w:rPr>
      </w:pPr>
    </w:p>
    <w:p w14:paraId="688950E3" w14:textId="61078EE4" w:rsidR="00EB4579" w:rsidRPr="007F6678" w:rsidRDefault="00EB4579" w:rsidP="007F6678">
      <w:pPr>
        <w:spacing w:after="160" w:line="360" w:lineRule="auto"/>
        <w:ind w:left="-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B4579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0CACD55" wp14:editId="276F9939">
            <wp:extent cx="3193237" cy="1796562"/>
            <wp:effectExtent l="0" t="0" r="7620" b="0"/>
            <wp:docPr id="1279428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28796" name="Рисунок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3176" cy="18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CD2">
        <w:rPr>
          <w:rFonts w:ascii="Times New Roman" w:hAnsi="Times New Roman" w:cs="Times New Roman"/>
          <w:color w:val="000000" w:themeColor="text1"/>
        </w:rPr>
        <w:t xml:space="preserve">  </w:t>
      </w:r>
      <w:r w:rsidRPr="007F6678">
        <w:rPr>
          <w:rFonts w:ascii="Times New Roman" w:hAnsi="Times New Roman" w:cs="Times New Roman"/>
          <w:color w:val="000000" w:themeColor="text1"/>
        </w:rPr>
        <w:t>Рис.</w:t>
      </w:r>
      <w:r w:rsidR="00E93138" w:rsidRPr="007F6678">
        <w:rPr>
          <w:rFonts w:ascii="Times New Roman" w:hAnsi="Times New Roman" w:cs="Times New Roman"/>
          <w:color w:val="000000" w:themeColor="text1"/>
        </w:rPr>
        <w:t>5</w:t>
      </w:r>
      <w:r w:rsidRPr="007F6678">
        <w:rPr>
          <w:rFonts w:ascii="Times New Roman" w:hAnsi="Times New Roman" w:cs="Times New Roman"/>
          <w:color w:val="000000" w:themeColor="text1"/>
        </w:rPr>
        <w:t xml:space="preserve"> – Изменение масштаба</w:t>
      </w:r>
    </w:p>
    <w:p w14:paraId="60EA4969" w14:textId="5A78B4CA" w:rsidR="00763099" w:rsidRDefault="00763099" w:rsidP="00633635">
      <w:pPr>
        <w:spacing w:after="160" w:line="259" w:lineRule="auto"/>
        <w:ind w:left="-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sectPr w:rsidR="00763099" w:rsidSect="00EE17E4">
          <w:type w:val="continuous"/>
          <w:pgSz w:w="11906" w:h="16838"/>
          <w:pgMar w:top="709" w:right="850" w:bottom="568" w:left="1701" w:header="708" w:footer="708" w:gutter="0"/>
          <w:cols w:num="2" w:space="1705"/>
          <w:docGrid w:linePitch="360"/>
        </w:sectPr>
      </w:pPr>
    </w:p>
    <w:p w14:paraId="4B7EAD01" w14:textId="294BC6D3" w:rsidR="006908C5" w:rsidRPr="00AF733C" w:rsidRDefault="006908C5" w:rsidP="00CD220B">
      <w:pPr>
        <w:tabs>
          <w:tab w:val="left" w:pos="1134"/>
        </w:tabs>
        <w:spacing w:line="360" w:lineRule="auto"/>
        <w:ind w:right="56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F733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вод:</w:t>
      </w:r>
    </w:p>
    <w:p w14:paraId="52E072B6" w14:textId="77777777" w:rsidR="00C431F4" w:rsidRPr="00C431F4" w:rsidRDefault="00C431F4" w:rsidP="00C431F4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1F4">
        <w:rPr>
          <w:rFonts w:ascii="Times New Roman" w:hAnsi="Times New Roman" w:cs="Times New Roman"/>
          <w:color w:val="000000" w:themeColor="text1"/>
          <w:sz w:val="28"/>
          <w:szCs w:val="28"/>
        </w:rPr>
        <w:t>Овладел алгоритмом построения фрактала "Кривая Хартера-Хейтузя".</w:t>
      </w:r>
    </w:p>
    <w:p w14:paraId="42B9828E" w14:textId="3C9026A1" w:rsidR="00C431F4" w:rsidRPr="000D2D7B" w:rsidRDefault="00C431F4" w:rsidP="000D2D7B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л модуль для построения фрактала, </w:t>
      </w:r>
      <w:r w:rsidR="000D2D7B">
        <w:rPr>
          <w:rFonts w:ascii="Times New Roman" w:hAnsi="Times New Roman" w:cs="Times New Roman"/>
          <w:color w:val="000000" w:themeColor="text1"/>
          <w:sz w:val="28"/>
          <w:szCs w:val="28"/>
        </w:rPr>
        <w:t>что научило использовать его для разделения программы.</w:t>
      </w:r>
    </w:p>
    <w:p w14:paraId="61D251D5" w14:textId="77777777" w:rsidR="00C431F4" w:rsidRPr="00C431F4" w:rsidRDefault="00C431F4" w:rsidP="00C431F4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1F4">
        <w:rPr>
          <w:rFonts w:ascii="Times New Roman" w:hAnsi="Times New Roman" w:cs="Times New Roman"/>
          <w:color w:val="000000" w:themeColor="text1"/>
          <w:sz w:val="28"/>
          <w:szCs w:val="28"/>
        </w:rPr>
        <w:t>Улучшил понимание принципов рекурсивных алгоритмов, необходимых для построения фракталов.</w:t>
      </w:r>
    </w:p>
    <w:p w14:paraId="5C9A46D2" w14:textId="36D26C51" w:rsidR="00C431F4" w:rsidRPr="00C431F4" w:rsidRDefault="00C431F4" w:rsidP="00C431F4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адел техниками управления перемещением, масштабированием и изменением глубины прорисовки фрактала, </w:t>
      </w:r>
      <w:r w:rsidR="00541375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сти в программу.</w:t>
      </w:r>
    </w:p>
    <w:p w14:paraId="259BDC74" w14:textId="3F95FE98" w:rsidR="00C431F4" w:rsidRPr="00C431F4" w:rsidRDefault="00C431F4" w:rsidP="00C431F4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1F4">
        <w:rPr>
          <w:rFonts w:ascii="Times New Roman" w:hAnsi="Times New Roman" w:cs="Times New Roman"/>
          <w:color w:val="000000" w:themeColor="text1"/>
          <w:sz w:val="28"/>
          <w:szCs w:val="28"/>
        </w:rPr>
        <w:t>Расширил свои знания о возможностях языка Pascal, применяя его для создания графических приложений.</w:t>
      </w:r>
    </w:p>
    <w:p w14:paraId="676512C6" w14:textId="29E5D129" w:rsidR="00C431F4" w:rsidRPr="00C431F4" w:rsidRDefault="00367002" w:rsidP="00C431F4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431F4">
        <w:rPr>
          <w:rFonts w:ascii="Times New Roman" w:hAnsi="Times New Roman" w:cs="Times New Roman"/>
          <w:color w:val="000000" w:themeColor="text1"/>
          <w:sz w:val="28"/>
          <w:szCs w:val="28"/>
        </w:rPr>
        <w:t>бъ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r w:rsidRPr="00C431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C431F4" w:rsidRPr="00C43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ческие элементы и алгоритмы обработки данных.</w:t>
      </w:r>
    </w:p>
    <w:p w14:paraId="2B8E1E75" w14:textId="77777777" w:rsidR="00C431F4" w:rsidRPr="00C431F4" w:rsidRDefault="00C431F4" w:rsidP="00C431F4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1F4">
        <w:rPr>
          <w:rFonts w:ascii="Times New Roman" w:hAnsi="Times New Roman" w:cs="Times New Roman"/>
          <w:color w:val="000000" w:themeColor="text1"/>
          <w:sz w:val="28"/>
          <w:szCs w:val="28"/>
        </w:rPr>
        <w:t>Понял важность структурирования кода и создания модульных компонентов для облегчения его поддержки и дальнейшего развития.</w:t>
      </w:r>
    </w:p>
    <w:p w14:paraId="2A814400" w14:textId="4C3D2D53" w:rsidR="004E746D" w:rsidRPr="000D2D7B" w:rsidRDefault="00C431F4" w:rsidP="000D2D7B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1F4">
        <w:rPr>
          <w:rFonts w:ascii="Times New Roman" w:hAnsi="Times New Roman" w:cs="Times New Roman"/>
          <w:color w:val="000000" w:themeColor="text1"/>
          <w:sz w:val="28"/>
          <w:szCs w:val="28"/>
        </w:rPr>
        <w:t>Улучшил навыки отладки программ</w:t>
      </w:r>
      <w:r w:rsidR="00BB769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431F4">
        <w:rPr>
          <w:rFonts w:ascii="Times New Roman" w:hAnsi="Times New Roman" w:cs="Times New Roman"/>
          <w:color w:val="000000" w:themeColor="text1"/>
          <w:sz w:val="28"/>
          <w:szCs w:val="28"/>
        </w:rPr>
        <w:t>, особенно при работе с графическим интерфейсом, что помогло сделать программу более стабильной и функциональной.</w:t>
      </w:r>
    </w:p>
    <w:sectPr w:rsidR="004E746D" w:rsidRPr="000D2D7B" w:rsidSect="00EE17E4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73AD8"/>
    <w:multiLevelType w:val="hybridMultilevel"/>
    <w:tmpl w:val="3F78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7AD5"/>
    <w:multiLevelType w:val="multilevel"/>
    <w:tmpl w:val="151A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56B00"/>
    <w:multiLevelType w:val="multilevel"/>
    <w:tmpl w:val="7D68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CF53CA"/>
    <w:multiLevelType w:val="hybridMultilevel"/>
    <w:tmpl w:val="31981C6A"/>
    <w:lvl w:ilvl="0" w:tplc="7D385F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52DD4"/>
    <w:multiLevelType w:val="multilevel"/>
    <w:tmpl w:val="0B980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F0AF4"/>
    <w:multiLevelType w:val="multilevel"/>
    <w:tmpl w:val="C4CC8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82163B"/>
    <w:multiLevelType w:val="hybridMultilevel"/>
    <w:tmpl w:val="7B366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804652"/>
    <w:multiLevelType w:val="hybridMultilevel"/>
    <w:tmpl w:val="FA948302"/>
    <w:lvl w:ilvl="0" w:tplc="C0587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D53B1A"/>
    <w:multiLevelType w:val="hybridMultilevel"/>
    <w:tmpl w:val="FA94830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751BC0"/>
    <w:multiLevelType w:val="multilevel"/>
    <w:tmpl w:val="1A80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729DD"/>
    <w:multiLevelType w:val="multilevel"/>
    <w:tmpl w:val="FF88C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1577585"/>
    <w:multiLevelType w:val="multilevel"/>
    <w:tmpl w:val="B4B04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2F650B"/>
    <w:multiLevelType w:val="hybridMultilevel"/>
    <w:tmpl w:val="2D9281A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2E5C75"/>
    <w:multiLevelType w:val="multilevel"/>
    <w:tmpl w:val="6EE85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D7225F"/>
    <w:multiLevelType w:val="hybridMultilevel"/>
    <w:tmpl w:val="B4B62E98"/>
    <w:lvl w:ilvl="0" w:tplc="DD966AC6">
      <w:start w:val="1"/>
      <w:numFmt w:val="decimal"/>
      <w:lvlText w:val="%1."/>
      <w:lvlJc w:val="left"/>
      <w:pPr>
        <w:ind w:left="186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51700049"/>
    <w:multiLevelType w:val="hybridMultilevel"/>
    <w:tmpl w:val="58DE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02339"/>
    <w:multiLevelType w:val="hybridMultilevel"/>
    <w:tmpl w:val="DD580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B33CC"/>
    <w:multiLevelType w:val="hybridMultilevel"/>
    <w:tmpl w:val="B366FA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2466B8E"/>
    <w:multiLevelType w:val="multilevel"/>
    <w:tmpl w:val="38E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26347E"/>
    <w:multiLevelType w:val="multilevel"/>
    <w:tmpl w:val="38E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9596858">
    <w:abstractNumId w:val="1"/>
  </w:num>
  <w:num w:numId="2" w16cid:durableId="1178077126">
    <w:abstractNumId w:val="18"/>
  </w:num>
  <w:num w:numId="3" w16cid:durableId="361789276">
    <w:abstractNumId w:val="8"/>
  </w:num>
  <w:num w:numId="4" w16cid:durableId="478690478">
    <w:abstractNumId w:val="9"/>
  </w:num>
  <w:num w:numId="5" w16cid:durableId="763459223">
    <w:abstractNumId w:val="4"/>
  </w:num>
  <w:num w:numId="6" w16cid:durableId="406656678">
    <w:abstractNumId w:val="13"/>
  </w:num>
  <w:num w:numId="7" w16cid:durableId="917404920">
    <w:abstractNumId w:val="5"/>
  </w:num>
  <w:num w:numId="8" w16cid:durableId="1330210375">
    <w:abstractNumId w:val="10"/>
  </w:num>
  <w:num w:numId="9" w16cid:durableId="1530340362">
    <w:abstractNumId w:val="2"/>
  </w:num>
  <w:num w:numId="10" w16cid:durableId="1737699207">
    <w:abstractNumId w:val="19"/>
  </w:num>
  <w:num w:numId="11" w16cid:durableId="2043094514">
    <w:abstractNumId w:val="20"/>
  </w:num>
  <w:num w:numId="12" w16cid:durableId="1024211049">
    <w:abstractNumId w:val="12"/>
  </w:num>
  <w:num w:numId="13" w16cid:durableId="928465201">
    <w:abstractNumId w:val="11"/>
  </w:num>
  <w:num w:numId="14" w16cid:durableId="1110704837">
    <w:abstractNumId w:val="3"/>
  </w:num>
  <w:num w:numId="15" w16cid:durableId="1035810744">
    <w:abstractNumId w:val="15"/>
  </w:num>
  <w:num w:numId="16" w16cid:durableId="563564851">
    <w:abstractNumId w:val="16"/>
  </w:num>
  <w:num w:numId="17" w16cid:durableId="1872720613">
    <w:abstractNumId w:val="0"/>
  </w:num>
  <w:num w:numId="18" w16cid:durableId="1337806027">
    <w:abstractNumId w:val="6"/>
  </w:num>
  <w:num w:numId="19" w16cid:durableId="90859758">
    <w:abstractNumId w:val="14"/>
  </w:num>
  <w:num w:numId="20" w16cid:durableId="2001956342">
    <w:abstractNumId w:val="7"/>
  </w:num>
  <w:num w:numId="21" w16cid:durableId="20389688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3DBE"/>
    <w:rsid w:val="0002568C"/>
    <w:rsid w:val="00032A2B"/>
    <w:rsid w:val="00032A9F"/>
    <w:rsid w:val="000331AF"/>
    <w:rsid w:val="00035C0D"/>
    <w:rsid w:val="0004299A"/>
    <w:rsid w:val="00051325"/>
    <w:rsid w:val="00062ECC"/>
    <w:rsid w:val="0007689D"/>
    <w:rsid w:val="000807A2"/>
    <w:rsid w:val="000B1C82"/>
    <w:rsid w:val="000C00ED"/>
    <w:rsid w:val="000C3134"/>
    <w:rsid w:val="000D047F"/>
    <w:rsid w:val="000D2D7B"/>
    <w:rsid w:val="000E21DC"/>
    <w:rsid w:val="000E5CD2"/>
    <w:rsid w:val="000F3231"/>
    <w:rsid w:val="00100E4C"/>
    <w:rsid w:val="00111CA4"/>
    <w:rsid w:val="001257FF"/>
    <w:rsid w:val="00126736"/>
    <w:rsid w:val="00132640"/>
    <w:rsid w:val="00134E3E"/>
    <w:rsid w:val="0015393A"/>
    <w:rsid w:val="001604E4"/>
    <w:rsid w:val="001614E0"/>
    <w:rsid w:val="0017189E"/>
    <w:rsid w:val="001729DE"/>
    <w:rsid w:val="00175BAF"/>
    <w:rsid w:val="001767F2"/>
    <w:rsid w:val="00186BAD"/>
    <w:rsid w:val="00194F62"/>
    <w:rsid w:val="001967DF"/>
    <w:rsid w:val="001A143B"/>
    <w:rsid w:val="001B4A51"/>
    <w:rsid w:val="001B4A6C"/>
    <w:rsid w:val="001B4BF5"/>
    <w:rsid w:val="001B5412"/>
    <w:rsid w:val="001B7A05"/>
    <w:rsid w:val="001D4570"/>
    <w:rsid w:val="001D50F5"/>
    <w:rsid w:val="001D79CF"/>
    <w:rsid w:val="001E393F"/>
    <w:rsid w:val="001E672A"/>
    <w:rsid w:val="00205F24"/>
    <w:rsid w:val="00207973"/>
    <w:rsid w:val="002144F2"/>
    <w:rsid w:val="002237F7"/>
    <w:rsid w:val="002473C3"/>
    <w:rsid w:val="00247EE3"/>
    <w:rsid w:val="00256526"/>
    <w:rsid w:val="00257C57"/>
    <w:rsid w:val="00263816"/>
    <w:rsid w:val="002662D7"/>
    <w:rsid w:val="00267206"/>
    <w:rsid w:val="00273402"/>
    <w:rsid w:val="00273BE5"/>
    <w:rsid w:val="00276949"/>
    <w:rsid w:val="00280B77"/>
    <w:rsid w:val="00293789"/>
    <w:rsid w:val="00294C9E"/>
    <w:rsid w:val="002968C6"/>
    <w:rsid w:val="002A29E9"/>
    <w:rsid w:val="002B12D2"/>
    <w:rsid w:val="002C23F1"/>
    <w:rsid w:val="002C6384"/>
    <w:rsid w:val="002C7669"/>
    <w:rsid w:val="002E0121"/>
    <w:rsid w:val="002E26DA"/>
    <w:rsid w:val="00305327"/>
    <w:rsid w:val="00314BA7"/>
    <w:rsid w:val="00314F55"/>
    <w:rsid w:val="003150D6"/>
    <w:rsid w:val="00320A56"/>
    <w:rsid w:val="00321EF4"/>
    <w:rsid w:val="003340EF"/>
    <w:rsid w:val="00341C50"/>
    <w:rsid w:val="003529DC"/>
    <w:rsid w:val="0035368F"/>
    <w:rsid w:val="00357AF4"/>
    <w:rsid w:val="00367002"/>
    <w:rsid w:val="003803FF"/>
    <w:rsid w:val="003839A4"/>
    <w:rsid w:val="00386897"/>
    <w:rsid w:val="00387B44"/>
    <w:rsid w:val="00395B1D"/>
    <w:rsid w:val="003C4470"/>
    <w:rsid w:val="003D495C"/>
    <w:rsid w:val="003E786F"/>
    <w:rsid w:val="003F224B"/>
    <w:rsid w:val="003F47BC"/>
    <w:rsid w:val="003F570F"/>
    <w:rsid w:val="003F6FDA"/>
    <w:rsid w:val="0040043A"/>
    <w:rsid w:val="00405A7B"/>
    <w:rsid w:val="0041265A"/>
    <w:rsid w:val="00414FBA"/>
    <w:rsid w:val="004234D6"/>
    <w:rsid w:val="0042713C"/>
    <w:rsid w:val="00440E9A"/>
    <w:rsid w:val="004453A2"/>
    <w:rsid w:val="00450E08"/>
    <w:rsid w:val="0046666D"/>
    <w:rsid w:val="004732E0"/>
    <w:rsid w:val="0048354A"/>
    <w:rsid w:val="00483BF1"/>
    <w:rsid w:val="004A05F0"/>
    <w:rsid w:val="004B0CC5"/>
    <w:rsid w:val="004C6F7B"/>
    <w:rsid w:val="004D62D0"/>
    <w:rsid w:val="004D660B"/>
    <w:rsid w:val="004E746D"/>
    <w:rsid w:val="004F5D7F"/>
    <w:rsid w:val="005024CF"/>
    <w:rsid w:val="0051553A"/>
    <w:rsid w:val="005225F1"/>
    <w:rsid w:val="00522B2F"/>
    <w:rsid w:val="00536E05"/>
    <w:rsid w:val="005409DC"/>
    <w:rsid w:val="00541375"/>
    <w:rsid w:val="00557B7D"/>
    <w:rsid w:val="00564004"/>
    <w:rsid w:val="00573CE3"/>
    <w:rsid w:val="00574D8F"/>
    <w:rsid w:val="00576347"/>
    <w:rsid w:val="005770EE"/>
    <w:rsid w:val="00586F3F"/>
    <w:rsid w:val="00597983"/>
    <w:rsid w:val="005A2061"/>
    <w:rsid w:val="005A7E95"/>
    <w:rsid w:val="005B09C7"/>
    <w:rsid w:val="005B4584"/>
    <w:rsid w:val="005C21B4"/>
    <w:rsid w:val="005C2261"/>
    <w:rsid w:val="005C3268"/>
    <w:rsid w:val="005E5431"/>
    <w:rsid w:val="005F2793"/>
    <w:rsid w:val="005F6FB1"/>
    <w:rsid w:val="006041F9"/>
    <w:rsid w:val="006276EB"/>
    <w:rsid w:val="0063179B"/>
    <w:rsid w:val="00633635"/>
    <w:rsid w:val="006336F3"/>
    <w:rsid w:val="00670540"/>
    <w:rsid w:val="00673ADE"/>
    <w:rsid w:val="00682F57"/>
    <w:rsid w:val="006908C5"/>
    <w:rsid w:val="006930AA"/>
    <w:rsid w:val="0069774A"/>
    <w:rsid w:val="006A6BE4"/>
    <w:rsid w:val="006E331B"/>
    <w:rsid w:val="006E51CB"/>
    <w:rsid w:val="006E6730"/>
    <w:rsid w:val="006E7776"/>
    <w:rsid w:val="007320C8"/>
    <w:rsid w:val="0074276F"/>
    <w:rsid w:val="0074380A"/>
    <w:rsid w:val="00762390"/>
    <w:rsid w:val="00762DB3"/>
    <w:rsid w:val="00763099"/>
    <w:rsid w:val="00765A34"/>
    <w:rsid w:val="00766FAA"/>
    <w:rsid w:val="00772664"/>
    <w:rsid w:val="00773F0C"/>
    <w:rsid w:val="00775968"/>
    <w:rsid w:val="007A0080"/>
    <w:rsid w:val="007A5C24"/>
    <w:rsid w:val="007A758D"/>
    <w:rsid w:val="007B0DAA"/>
    <w:rsid w:val="007B7864"/>
    <w:rsid w:val="007C39C4"/>
    <w:rsid w:val="007D40FE"/>
    <w:rsid w:val="007E7E6B"/>
    <w:rsid w:val="007F6678"/>
    <w:rsid w:val="00815627"/>
    <w:rsid w:val="00821876"/>
    <w:rsid w:val="00833FF3"/>
    <w:rsid w:val="008347BB"/>
    <w:rsid w:val="00842709"/>
    <w:rsid w:val="00846CEF"/>
    <w:rsid w:val="0085172E"/>
    <w:rsid w:val="008552B4"/>
    <w:rsid w:val="008748F7"/>
    <w:rsid w:val="00880CC2"/>
    <w:rsid w:val="0089302A"/>
    <w:rsid w:val="008A3BD5"/>
    <w:rsid w:val="008B08E0"/>
    <w:rsid w:val="008B4074"/>
    <w:rsid w:val="008C1C64"/>
    <w:rsid w:val="008C2607"/>
    <w:rsid w:val="008C773E"/>
    <w:rsid w:val="008D44B4"/>
    <w:rsid w:val="008D48F4"/>
    <w:rsid w:val="008F1E0F"/>
    <w:rsid w:val="0090353D"/>
    <w:rsid w:val="00907654"/>
    <w:rsid w:val="00911AE0"/>
    <w:rsid w:val="00913F26"/>
    <w:rsid w:val="0092003B"/>
    <w:rsid w:val="00923ED6"/>
    <w:rsid w:val="00930F45"/>
    <w:rsid w:val="009476C7"/>
    <w:rsid w:val="00964A7E"/>
    <w:rsid w:val="00964B7B"/>
    <w:rsid w:val="00971A93"/>
    <w:rsid w:val="00972E81"/>
    <w:rsid w:val="00990636"/>
    <w:rsid w:val="009A7AB8"/>
    <w:rsid w:val="009B1779"/>
    <w:rsid w:val="009C68A6"/>
    <w:rsid w:val="009D629C"/>
    <w:rsid w:val="009D7945"/>
    <w:rsid w:val="009E1B43"/>
    <w:rsid w:val="009E6835"/>
    <w:rsid w:val="00A038F7"/>
    <w:rsid w:val="00A06563"/>
    <w:rsid w:val="00A065FE"/>
    <w:rsid w:val="00A10D60"/>
    <w:rsid w:val="00A16FEF"/>
    <w:rsid w:val="00A2070D"/>
    <w:rsid w:val="00A27DB1"/>
    <w:rsid w:val="00A319E7"/>
    <w:rsid w:val="00A367B4"/>
    <w:rsid w:val="00A36907"/>
    <w:rsid w:val="00A42B77"/>
    <w:rsid w:val="00A7391A"/>
    <w:rsid w:val="00A776BC"/>
    <w:rsid w:val="00A83DC9"/>
    <w:rsid w:val="00A9196C"/>
    <w:rsid w:val="00AA422E"/>
    <w:rsid w:val="00AB2DFC"/>
    <w:rsid w:val="00AB795F"/>
    <w:rsid w:val="00AC1BDE"/>
    <w:rsid w:val="00AF1B66"/>
    <w:rsid w:val="00AF733C"/>
    <w:rsid w:val="00B04949"/>
    <w:rsid w:val="00B1359C"/>
    <w:rsid w:val="00B139E9"/>
    <w:rsid w:val="00B14343"/>
    <w:rsid w:val="00B17C40"/>
    <w:rsid w:val="00B257DD"/>
    <w:rsid w:val="00B27364"/>
    <w:rsid w:val="00B34C8D"/>
    <w:rsid w:val="00B3588B"/>
    <w:rsid w:val="00B706DC"/>
    <w:rsid w:val="00B72AA5"/>
    <w:rsid w:val="00B93439"/>
    <w:rsid w:val="00BB0DAA"/>
    <w:rsid w:val="00BB31BD"/>
    <w:rsid w:val="00BB63F3"/>
    <w:rsid w:val="00BB769D"/>
    <w:rsid w:val="00BC52EF"/>
    <w:rsid w:val="00BD17CB"/>
    <w:rsid w:val="00BD1857"/>
    <w:rsid w:val="00BE5081"/>
    <w:rsid w:val="00BE67A6"/>
    <w:rsid w:val="00BE7C05"/>
    <w:rsid w:val="00C017B3"/>
    <w:rsid w:val="00C14F88"/>
    <w:rsid w:val="00C1563D"/>
    <w:rsid w:val="00C364C7"/>
    <w:rsid w:val="00C4184D"/>
    <w:rsid w:val="00C43027"/>
    <w:rsid w:val="00C431F4"/>
    <w:rsid w:val="00C456DF"/>
    <w:rsid w:val="00C4638B"/>
    <w:rsid w:val="00C50934"/>
    <w:rsid w:val="00C5793D"/>
    <w:rsid w:val="00C621C8"/>
    <w:rsid w:val="00C71EE5"/>
    <w:rsid w:val="00C7758F"/>
    <w:rsid w:val="00C8418A"/>
    <w:rsid w:val="00C87A84"/>
    <w:rsid w:val="00CA65CB"/>
    <w:rsid w:val="00CC0AD3"/>
    <w:rsid w:val="00CD16A4"/>
    <w:rsid w:val="00CD220B"/>
    <w:rsid w:val="00D05415"/>
    <w:rsid w:val="00D122D5"/>
    <w:rsid w:val="00D1799A"/>
    <w:rsid w:val="00D264C4"/>
    <w:rsid w:val="00D273C9"/>
    <w:rsid w:val="00D364F6"/>
    <w:rsid w:val="00D435F4"/>
    <w:rsid w:val="00D43D12"/>
    <w:rsid w:val="00D502A1"/>
    <w:rsid w:val="00D55A7A"/>
    <w:rsid w:val="00D57588"/>
    <w:rsid w:val="00D61190"/>
    <w:rsid w:val="00D756A8"/>
    <w:rsid w:val="00D93006"/>
    <w:rsid w:val="00D9478A"/>
    <w:rsid w:val="00D957AA"/>
    <w:rsid w:val="00DA3FC6"/>
    <w:rsid w:val="00DB1A06"/>
    <w:rsid w:val="00DB53F9"/>
    <w:rsid w:val="00DC3334"/>
    <w:rsid w:val="00DD5A16"/>
    <w:rsid w:val="00DE18AA"/>
    <w:rsid w:val="00DE31D0"/>
    <w:rsid w:val="00DF525F"/>
    <w:rsid w:val="00E00DC6"/>
    <w:rsid w:val="00E14824"/>
    <w:rsid w:val="00E30BE8"/>
    <w:rsid w:val="00E31462"/>
    <w:rsid w:val="00E367E7"/>
    <w:rsid w:val="00E37BF2"/>
    <w:rsid w:val="00E50AEA"/>
    <w:rsid w:val="00E60BB6"/>
    <w:rsid w:val="00E67A16"/>
    <w:rsid w:val="00E82A90"/>
    <w:rsid w:val="00E93138"/>
    <w:rsid w:val="00EB4579"/>
    <w:rsid w:val="00EC05D2"/>
    <w:rsid w:val="00ED24B1"/>
    <w:rsid w:val="00EE17E4"/>
    <w:rsid w:val="00EE2BCE"/>
    <w:rsid w:val="00EF25A9"/>
    <w:rsid w:val="00F04570"/>
    <w:rsid w:val="00F40376"/>
    <w:rsid w:val="00F42C7C"/>
    <w:rsid w:val="00F47786"/>
    <w:rsid w:val="00F56D1B"/>
    <w:rsid w:val="00F71BBF"/>
    <w:rsid w:val="00F75BBE"/>
    <w:rsid w:val="00FB0602"/>
    <w:rsid w:val="00FC22EB"/>
    <w:rsid w:val="00FD6F99"/>
    <w:rsid w:val="00FD7B83"/>
    <w:rsid w:val="00FE1234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D94DB95E-D3B0-445E-811B-BBD02A22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6A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table" w:styleId="a5">
    <w:name w:val="Table Grid"/>
    <w:basedOn w:val="a1"/>
    <w:uiPriority w:val="39"/>
    <w:rsid w:val="00B1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32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264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326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74F1-94B3-4955-A319-209AFD8F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6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Максим Калинин</cp:lastModifiedBy>
  <cp:revision>308</cp:revision>
  <dcterms:created xsi:type="dcterms:W3CDTF">2023-10-08T20:03:00Z</dcterms:created>
  <dcterms:modified xsi:type="dcterms:W3CDTF">2024-03-06T08:32:00Z</dcterms:modified>
</cp:coreProperties>
</file>